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7B" w:rsidRDefault="00332CC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830A7B">
        <w:rPr>
          <w:rFonts w:ascii="Times New Roman" w:hAnsi="Times New Roman"/>
          <w:b/>
          <w:sz w:val="32"/>
          <w:szCs w:val="32"/>
        </w:rPr>
        <w:t>ПРОЕКТ</w:t>
      </w:r>
    </w:p>
    <w:p w:rsidR="00830A7B" w:rsidRPr="000739CF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30A7B" w:rsidRPr="002E3F0A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30A7B" w:rsidRPr="002F3337" w:rsidRDefault="00830A7B" w:rsidP="00830A7B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A7B" w:rsidRDefault="00830A7B" w:rsidP="00830A7B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830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0C1CBE" w:rsidRPr="000C1CBE" w:rsidRDefault="000C1CBE" w:rsidP="000C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жилищному  контролю на территории </w:t>
      </w:r>
      <w:proofErr w:type="spellStart"/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ховщинского</w:t>
      </w:r>
      <w:proofErr w:type="spellEnd"/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</w:p>
    <w:p w:rsidR="000C1CBE" w:rsidRDefault="000C1CBE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4A338A" w:rsidRPr="004A338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Алеховщинского</w:t>
      </w:r>
      <w:proofErr w:type="spellEnd"/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 сельского 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615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 контролю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одейнопольского муниципального района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 xml:space="preserve">главы  Администрации – Т.С. </w:t>
      </w:r>
      <w:proofErr w:type="spellStart"/>
      <w:r>
        <w:rPr>
          <w:rFonts w:ascii="Times New Roman" w:hAnsi="Times New Roman"/>
          <w:sz w:val="28"/>
          <w:szCs w:val="28"/>
        </w:rPr>
        <w:t>Носкову</w:t>
      </w:r>
      <w:proofErr w:type="spellEnd"/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опубликовать в средствах массовой информации и разместить на официальном сайте  </w:t>
      </w:r>
      <w:proofErr w:type="spellStart"/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30A7B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С.В. СОРОКИН</w:t>
      </w: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200316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="002003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34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  <w:proofErr w:type="gramEnd"/>
    </w:p>
    <w:p w:rsidR="00245F1C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proofErr w:type="spellStart"/>
      <w:r w:rsidR="00200316">
        <w:rPr>
          <w:rFonts w:ascii="Times New Roman" w:eastAsia="Calibri" w:hAnsi="Times New Roman" w:cs="Times New Roman"/>
          <w:b/>
          <w:sz w:val="28"/>
          <w:szCs w:val="28"/>
        </w:rPr>
        <w:t>Алеховщинского</w:t>
      </w:r>
      <w:proofErr w:type="spellEnd"/>
      <w:r w:rsidR="0020031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EF7C55"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</w:t>
      </w:r>
      <w:proofErr w:type="gramEnd"/>
      <w:r w:rsidRPr="00054266">
        <w:rPr>
          <w:sz w:val="28"/>
          <w:szCs w:val="28"/>
        </w:rPr>
        <w:t xml:space="preserve">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в разрезе 2021 и 2022 года не представляется возможным. 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>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proofErr w:type="spellStart"/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>Алеховщинского</w:t>
      </w:r>
      <w:proofErr w:type="spellEnd"/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5"/>
      <w:bookmarkEnd w:id="1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bookmarkStart w:id="2" w:name="_GoBack"/>
            <w:bookmarkEnd w:id="2"/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C795F"/>
    <w:rsid w:val="004050B5"/>
    <w:rsid w:val="00443C3C"/>
    <w:rsid w:val="00447B46"/>
    <w:rsid w:val="004A338A"/>
    <w:rsid w:val="00561434"/>
    <w:rsid w:val="00572431"/>
    <w:rsid w:val="005B3593"/>
    <w:rsid w:val="005B726E"/>
    <w:rsid w:val="005D430D"/>
    <w:rsid w:val="005E6E36"/>
    <w:rsid w:val="00690233"/>
    <w:rsid w:val="006A1744"/>
    <w:rsid w:val="006C6853"/>
    <w:rsid w:val="006F3981"/>
    <w:rsid w:val="00720002"/>
    <w:rsid w:val="00720616"/>
    <w:rsid w:val="00752BF7"/>
    <w:rsid w:val="007818CA"/>
    <w:rsid w:val="007A2B08"/>
    <w:rsid w:val="007B6444"/>
    <w:rsid w:val="00802A67"/>
    <w:rsid w:val="008154C2"/>
    <w:rsid w:val="00830A7B"/>
    <w:rsid w:val="008660F9"/>
    <w:rsid w:val="00895EC8"/>
    <w:rsid w:val="008F02B4"/>
    <w:rsid w:val="009265B1"/>
    <w:rsid w:val="00956820"/>
    <w:rsid w:val="0095771B"/>
    <w:rsid w:val="009D454E"/>
    <w:rsid w:val="009E0193"/>
    <w:rsid w:val="009F3143"/>
    <w:rsid w:val="00A32ED6"/>
    <w:rsid w:val="00A50F10"/>
    <w:rsid w:val="00A620AD"/>
    <w:rsid w:val="00A637C8"/>
    <w:rsid w:val="00AE7F20"/>
    <w:rsid w:val="00B706C7"/>
    <w:rsid w:val="00C817C0"/>
    <w:rsid w:val="00CB713B"/>
    <w:rsid w:val="00CC3BD3"/>
    <w:rsid w:val="00CC7251"/>
    <w:rsid w:val="00CE295A"/>
    <w:rsid w:val="00D2386D"/>
    <w:rsid w:val="00D437D5"/>
    <w:rsid w:val="00D44EE7"/>
    <w:rsid w:val="00DC261A"/>
    <w:rsid w:val="00E04A37"/>
    <w:rsid w:val="00E54854"/>
    <w:rsid w:val="00E65317"/>
    <w:rsid w:val="00EF7C55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7A8-6342-45B8-8F1D-C381F12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XDS</cp:lastModifiedBy>
  <cp:revision>29</cp:revision>
  <cp:lastPrinted>2022-08-29T12:47:00Z</cp:lastPrinted>
  <dcterms:created xsi:type="dcterms:W3CDTF">2021-09-16T06:37:00Z</dcterms:created>
  <dcterms:modified xsi:type="dcterms:W3CDTF">2022-09-08T11:59:00Z</dcterms:modified>
</cp:coreProperties>
</file>